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A7" w:rsidRPr="00DA09A9" w:rsidRDefault="00DA09A9" w:rsidP="00DA09A9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DA09A9">
        <w:rPr>
          <w:rFonts w:ascii="Arial" w:hAnsi="Arial" w:cs="Arial"/>
          <w:b/>
          <w:sz w:val="24"/>
          <w:szCs w:val="24"/>
          <w:lang w:val="es-CO"/>
        </w:rPr>
        <w:t>CONFIGURAR CORREO EN IPHONE</w:t>
      </w:r>
    </w:p>
    <w:p w:rsidR="00DA09A9" w:rsidRPr="00DA09A9" w:rsidRDefault="00DA09A9" w:rsidP="00DA09A9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DA09A9" w:rsidRDefault="006F1DB1" w:rsidP="00DA09A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Ir a Configuraciones -&gt; Mail</w:t>
      </w:r>
    </w:p>
    <w:p w:rsidR="006F1DB1" w:rsidRP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F1DB1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428875" cy="4324006"/>
            <wp:effectExtent l="0" t="0" r="0" b="635"/>
            <wp:docPr id="1" name="Imagen 1" descr="D:\ENGITECH\Documents\IMG-2018012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GITECH\Documents\IMG-20180122-WA0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41" cy="433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Ir a Cuentas y luego crear cuenta</w:t>
      </w: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F1DB1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936834" cy="3448050"/>
            <wp:effectExtent l="0" t="0" r="6350" b="0"/>
            <wp:docPr id="2" name="Imagen 2" descr="D:\ENGITECH\Documents\IMG-2018012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NGITECH\Documents\IMG-20180122-WA0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79" cy="345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F1DB1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942184" cy="3457575"/>
            <wp:effectExtent l="0" t="0" r="1270" b="0"/>
            <wp:docPr id="3" name="Imagen 3" descr="D:\ENGITECH\Documents\IMG-2018012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NGITECH\Documents\IMG-20180122-WA0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53" cy="34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B1" w:rsidRDefault="006F1DB1" w:rsidP="006F1DB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Escoger Exchange (para cuentas Active SYNC) o escoger OTRO, para cuentas IMAP</w:t>
      </w: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F1DB1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581910" cy="4596446"/>
            <wp:effectExtent l="0" t="0" r="8890" b="0"/>
            <wp:docPr id="4" name="Imagen 4" descr="D:\ENGITECH\Documents\IMG-2018012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NGITECH\Documents\IMG-20180122-WA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45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Digital datos de usuario y Descripción</w:t>
      </w: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F1DB1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581910" cy="4596446"/>
            <wp:effectExtent l="0" t="0" r="8890" b="0"/>
            <wp:docPr id="5" name="Imagen 5" descr="D:\ENGITECH\Documents\IMG-2018012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NGITECH\Documents\IMG-20180122-WA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45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br w:type="page"/>
      </w:r>
    </w:p>
    <w:p w:rsidR="006F1DB1" w:rsidRDefault="006F1DB1" w:rsidP="006F1DB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Digital Datos de Cuenta y Servidor (</w:t>
      </w:r>
      <w:hyperlink r:id="rId11" w:history="1">
        <w:r w:rsidRPr="008C7E6D">
          <w:rPr>
            <w:rStyle w:val="Hipervnculo"/>
            <w:rFonts w:ascii="Arial" w:hAnsi="Arial" w:cs="Arial"/>
            <w:b/>
            <w:sz w:val="24"/>
            <w:szCs w:val="24"/>
            <w:lang w:val="es-CO"/>
          </w:rPr>
          <w:t>www.tumail.co</w:t>
        </w:r>
      </w:hyperlink>
      <w:r>
        <w:rPr>
          <w:rFonts w:ascii="Arial" w:hAnsi="Arial" w:cs="Arial"/>
          <w:b/>
          <w:sz w:val="24"/>
          <w:szCs w:val="24"/>
          <w:lang w:val="es-CO"/>
        </w:rPr>
        <w:t>)</w:t>
      </w: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F1DB1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581910" cy="4596446"/>
            <wp:effectExtent l="0" t="0" r="8890" b="0"/>
            <wp:docPr id="6" name="Imagen 6" descr="D:\ENGITECH\Documents\IMG-2018012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NGITECH\Documents\IMG-20180122-WA0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45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Sincronizar Aplicaciones deseadas</w:t>
      </w: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F1DB1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581910" cy="4596446"/>
            <wp:effectExtent l="0" t="0" r="8890" b="0"/>
            <wp:docPr id="8" name="Imagen 8" descr="D:\ENGITECH\Documents\IMG-2018012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NGITECH\Documents\IMG-20180122-WA0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45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B1" w:rsidRDefault="006F1DB1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br w:type="page"/>
      </w:r>
    </w:p>
    <w:p w:rsidR="006F1DB1" w:rsidRDefault="006F1DB1" w:rsidP="006F1DB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Modificación de intervalo de Sincronización</w:t>
      </w: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063240</wp:posOffset>
                </wp:positionV>
                <wp:extent cx="2543175" cy="561975"/>
                <wp:effectExtent l="19050" t="1905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61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A3A44" id="Elipse 10" o:spid="_x0000_s1026" style="position:absolute;margin-left:-1.05pt;margin-top:241.2pt;width:200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6F1DB1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581910" cy="4596446"/>
            <wp:effectExtent l="0" t="0" r="8890" b="0"/>
            <wp:docPr id="9" name="Imagen 9" descr="D:\ENGITECH\Documents\IMG-2018012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NGITECH\Documents\IMG-20180122-WA0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45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B1" w:rsidRP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bookmarkStart w:id="0" w:name="_GoBack"/>
      <w:r w:rsidRPr="006F1DB1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581910" cy="4596446"/>
            <wp:effectExtent l="0" t="0" r="8890" b="0"/>
            <wp:docPr id="11" name="Imagen 11" descr="D:\ENGITECH\Documents\IMG-2018012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NGITECH\Documents\IMG-20180122-WA00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45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F1DB1" w:rsidRPr="006F1DB1" w:rsidRDefault="006F1DB1" w:rsidP="006F1DB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A09A9" w:rsidRPr="00DA09A9" w:rsidRDefault="00DA09A9" w:rsidP="00DA09A9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DA09A9" w:rsidRPr="00DA09A9" w:rsidRDefault="00DA09A9" w:rsidP="00DA09A9">
      <w:pPr>
        <w:jc w:val="both"/>
        <w:rPr>
          <w:rFonts w:ascii="Arial" w:hAnsi="Arial" w:cs="Arial"/>
          <w:sz w:val="24"/>
          <w:szCs w:val="24"/>
          <w:lang w:val="es-CO"/>
        </w:rPr>
      </w:pPr>
    </w:p>
    <w:sectPr w:rsidR="00DA09A9" w:rsidRPr="00DA09A9" w:rsidSect="006F1DB1">
      <w:pgSz w:w="12242" w:h="15842" w:code="1"/>
      <w:pgMar w:top="1418" w:right="1701" w:bottom="141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03955"/>
    <w:multiLevelType w:val="hybridMultilevel"/>
    <w:tmpl w:val="9E50D5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43"/>
    <w:rsid w:val="001D1D43"/>
    <w:rsid w:val="006F1DB1"/>
    <w:rsid w:val="00DA09A9"/>
    <w:rsid w:val="00E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098D4B-B2D0-4882-920C-F74F4A0F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09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umail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7D8C-C3CF-43EF-9EE9-C407D1F0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udy</cp:lastModifiedBy>
  <cp:revision>2</cp:revision>
  <dcterms:created xsi:type="dcterms:W3CDTF">2018-01-28T18:13:00Z</dcterms:created>
  <dcterms:modified xsi:type="dcterms:W3CDTF">2018-01-28T18:31:00Z</dcterms:modified>
</cp:coreProperties>
</file>